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Nosauk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Reģistrācijas numur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ntakttālrun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osauk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Reģistrācijas numur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ntakttālrun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eces nosauk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udz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ērvienīb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Cena par vienību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pējā cen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iegādes dat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iegādes vie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aksājuma veid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aksājuma termiņš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iegādātāja paraksts: __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aņēmēja paraksts: __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